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6C33" w14:textId="5EBE0B75" w:rsidR="006F687E" w:rsidRPr="00F90632" w:rsidRDefault="006F687E" w:rsidP="000F0484">
      <w:pPr>
        <w:jc w:val="both"/>
        <w:rPr>
          <w:rFonts w:ascii="Gotham Book" w:hAnsi="Gotham Book" w:cs="Arial"/>
          <w:sz w:val="20"/>
          <w:szCs w:val="20"/>
        </w:rPr>
      </w:pPr>
      <w:r w:rsidRPr="00F90632">
        <w:rPr>
          <w:rFonts w:ascii="Gotham Book" w:hAnsi="Gotham Book" w:cs="Arial"/>
          <w:sz w:val="20"/>
          <w:szCs w:val="20"/>
        </w:rPr>
        <w:tab/>
      </w:r>
      <w:r w:rsidRPr="00F90632">
        <w:rPr>
          <w:rFonts w:ascii="Gotham Book" w:hAnsi="Gotham Book" w:cs="Arial"/>
          <w:sz w:val="20"/>
          <w:szCs w:val="20"/>
        </w:rPr>
        <w:tab/>
      </w:r>
      <w:r w:rsidRPr="00F90632">
        <w:rPr>
          <w:rFonts w:ascii="Gotham Book" w:hAnsi="Gotham Book" w:cs="Arial"/>
          <w:sz w:val="20"/>
          <w:szCs w:val="20"/>
        </w:rPr>
        <w:tab/>
      </w:r>
      <w:r w:rsidRPr="00F90632">
        <w:rPr>
          <w:rFonts w:ascii="Gotham Book" w:hAnsi="Gotham Book" w:cs="Arial"/>
          <w:sz w:val="20"/>
          <w:szCs w:val="20"/>
        </w:rPr>
        <w:tab/>
      </w:r>
      <w:r w:rsidR="00BF436B">
        <w:rPr>
          <w:rFonts w:ascii="Gotham Book" w:hAnsi="Gotham Book" w:cs="Arial"/>
          <w:sz w:val="20"/>
          <w:szCs w:val="20"/>
        </w:rPr>
        <w:t xml:space="preserve">   </w:t>
      </w:r>
    </w:p>
    <w:p w14:paraId="59CE8BAF" w14:textId="77777777" w:rsidR="006F687E" w:rsidRPr="00F90632" w:rsidRDefault="00CF28A2" w:rsidP="006F687E">
      <w:pPr>
        <w:ind w:left="2832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E79E61" wp14:editId="04B3DA77">
                <wp:simplePos x="0" y="0"/>
                <wp:positionH relativeFrom="column">
                  <wp:posOffset>501015</wp:posOffset>
                </wp:positionH>
                <wp:positionV relativeFrom="paragraph">
                  <wp:posOffset>19050</wp:posOffset>
                </wp:positionV>
                <wp:extent cx="5362575" cy="76220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362575" cy="7622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17435" id="AutoShape 5" o:spid="_x0000_s1026" style="position:absolute;margin-left:39.45pt;margin-top:1.5pt;width:422.25pt;height:600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" filled="f" stroked="f">
                <o:lock v:ext="edit" aspectratio="t" text="t"/>
              </v:rect>
            </w:pict>
          </mc:Fallback>
        </mc:AlternateContent>
      </w:r>
      <w:r>
        <w:rPr>
          <w:rFonts w:ascii="Gotham Book" w:hAnsi="Gotham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D0B7F0" wp14:editId="1C2D2837">
                <wp:simplePos x="0" y="0"/>
                <wp:positionH relativeFrom="column">
                  <wp:posOffset>514818</wp:posOffset>
                </wp:positionH>
                <wp:positionV relativeFrom="paragraph">
                  <wp:posOffset>20724</wp:posOffset>
                </wp:positionV>
                <wp:extent cx="5346184" cy="7620326"/>
                <wp:effectExtent l="0" t="0" r="26035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184" cy="7620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3E78" w14:textId="77777777" w:rsidR="00BC7BDC" w:rsidRDefault="00BC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B7F0" id="Rectangle 6" o:spid="_x0000_s1026" style="position:absolute;left:0;text-align:left;margin-left:40.55pt;margin-top:1.65pt;width:420.95pt;height:600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" strokeweight=".25pt">
                <v:textbox>
                  <w:txbxContent>
                    <w:p w14:paraId="1D0A3E78" w14:textId="77777777" w:rsidR="00BC7BDC" w:rsidRDefault="00BC7BDC"/>
                  </w:txbxContent>
                </v:textbox>
              </v:rect>
            </w:pict>
          </mc:Fallback>
        </mc:AlternateContent>
      </w:r>
    </w:p>
    <w:p w14:paraId="63D1AA63" w14:textId="77777777" w:rsidR="006F687E" w:rsidRPr="00F90632" w:rsidRDefault="00730E06" w:rsidP="006F687E">
      <w:pPr>
        <w:ind w:left="2832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780A" wp14:editId="5B45C8A2">
                <wp:simplePos x="0" y="0"/>
                <wp:positionH relativeFrom="column">
                  <wp:posOffset>559435</wp:posOffset>
                </wp:positionH>
                <wp:positionV relativeFrom="paragraph">
                  <wp:posOffset>6985</wp:posOffset>
                </wp:positionV>
                <wp:extent cx="1177636" cy="1362075"/>
                <wp:effectExtent l="0" t="0" r="381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0B7D2" w14:textId="77777777" w:rsidR="00730E06" w:rsidRDefault="00730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B0003" wp14:editId="666C461C">
                                  <wp:extent cx="1047750" cy="1255019"/>
                                  <wp:effectExtent l="0" t="0" r="0" b="254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880" cy="125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780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44.05pt;margin-top:.55pt;width:92.7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" fillcolor="white [3201]" stroked="f" strokeweight=".5pt">
                <v:textbox>
                  <w:txbxContent>
                    <w:p w14:paraId="25F0B7D2" w14:textId="77777777" w:rsidR="00730E06" w:rsidRDefault="00730E06">
                      <w:r>
                        <w:rPr>
                          <w:noProof/>
                        </w:rPr>
                        <w:drawing>
                          <wp:inline distT="0" distB="0" distL="0" distR="0" wp14:anchorId="24EB0003" wp14:editId="666C461C">
                            <wp:extent cx="1047750" cy="1255019"/>
                            <wp:effectExtent l="0" t="0" r="0" b="254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880" cy="125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8294CB" w14:textId="77777777" w:rsidR="006F687E" w:rsidRPr="00F90632" w:rsidRDefault="006F687E" w:rsidP="006F687E">
      <w:pPr>
        <w:ind w:left="2832"/>
        <w:rPr>
          <w:rFonts w:ascii="Gotham Book" w:hAnsi="Gotham Book" w:cs="Arial"/>
          <w:sz w:val="20"/>
          <w:szCs w:val="20"/>
        </w:rPr>
      </w:pPr>
    </w:p>
    <w:p w14:paraId="1593211E" w14:textId="77777777" w:rsidR="006F687E" w:rsidRPr="00F90632" w:rsidRDefault="006F687E" w:rsidP="006F687E">
      <w:pPr>
        <w:ind w:left="2832"/>
        <w:rPr>
          <w:rFonts w:ascii="Gotham Book" w:hAnsi="Gotham Book" w:cs="Arial"/>
          <w:sz w:val="20"/>
          <w:szCs w:val="20"/>
        </w:rPr>
      </w:pPr>
    </w:p>
    <w:p w14:paraId="486A28A1" w14:textId="77777777" w:rsidR="006F687E" w:rsidRPr="00F90632" w:rsidRDefault="006F687E" w:rsidP="006F687E">
      <w:pPr>
        <w:ind w:left="2832"/>
        <w:rPr>
          <w:rFonts w:ascii="Gotham Book" w:hAnsi="Gotham Book" w:cs="Arial"/>
          <w:sz w:val="20"/>
          <w:szCs w:val="20"/>
        </w:rPr>
      </w:pPr>
    </w:p>
    <w:bookmarkStart w:id="0" w:name="_Toc162072552"/>
    <w:p w14:paraId="2BA59330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EE71D" wp14:editId="65650B77">
                <wp:simplePos x="0" y="0"/>
                <wp:positionH relativeFrom="column">
                  <wp:posOffset>1815465</wp:posOffset>
                </wp:positionH>
                <wp:positionV relativeFrom="paragraph">
                  <wp:posOffset>6985</wp:posOffset>
                </wp:positionV>
                <wp:extent cx="3996050" cy="226048"/>
                <wp:effectExtent l="0" t="0" r="0" b="3175"/>
                <wp:wrapNone/>
                <wp:docPr id="36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0" cy="226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34C20" w14:textId="77777777" w:rsidR="006F687E" w:rsidRPr="006F2EB5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6F2EB5"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  <w:t>TECNOLÓGICO DE ESTUDIOS SUPERIORES DE JOCOTITLÁN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E71D" id="Text Box 369" o:spid="_x0000_s1028" type="#_x0000_t202" style="position:absolute;margin-left:142.95pt;margin-top:.55pt;width:314.65pt;height:1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" filled="f" stroked="f">
                <v:textbox inset="2.38761mm,1.1938mm,2.38761mm,1.1938mm">
                  <w:txbxContent>
                    <w:p w14:paraId="14534C20" w14:textId="77777777" w:rsidR="006F687E" w:rsidRPr="006F2EB5" w:rsidRDefault="006F687E" w:rsidP="006F687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</w:pPr>
                      <w:r w:rsidRPr="006F2EB5">
                        <w:rPr>
                          <w:rFonts w:ascii="Arial" w:hAnsi="Arial" w:cs="Arial"/>
                          <w:b/>
                          <w:sz w:val="14"/>
                          <w:szCs w:val="15"/>
                        </w:rPr>
                        <w:t>TECNOLÓGICO DE ESTUDIOS SUPERIORES DE JOCOTITLÁN</w:t>
                      </w:r>
                    </w:p>
                  </w:txbxContent>
                </v:textbox>
              </v:shape>
            </w:pict>
          </mc:Fallback>
        </mc:AlternateContent>
      </w:r>
    </w:p>
    <w:p w14:paraId="0A0C6518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5BC74" wp14:editId="6FCBA161">
                <wp:simplePos x="0" y="0"/>
                <wp:positionH relativeFrom="column">
                  <wp:posOffset>2348865</wp:posOffset>
                </wp:positionH>
                <wp:positionV relativeFrom="paragraph">
                  <wp:posOffset>76834</wp:posOffset>
                </wp:positionV>
                <wp:extent cx="3314700" cy="28575"/>
                <wp:effectExtent l="0" t="0" r="19050" b="28575"/>
                <wp:wrapNone/>
                <wp:docPr id="366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ECCAA" id="Line 367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.05pt" to="445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jtHwIAADs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" strokeweight="1.5pt"/>
            </w:pict>
          </mc:Fallback>
        </mc:AlternateContent>
      </w:r>
    </w:p>
    <w:p w14:paraId="188EF63B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EE29" wp14:editId="428F98B3">
                <wp:simplePos x="0" y="0"/>
                <wp:positionH relativeFrom="margin">
                  <wp:posOffset>2364105</wp:posOffset>
                </wp:positionH>
                <wp:positionV relativeFrom="paragraph">
                  <wp:posOffset>71755</wp:posOffset>
                </wp:positionV>
                <wp:extent cx="3267075" cy="19050"/>
                <wp:effectExtent l="0" t="0" r="28575" b="19050"/>
                <wp:wrapNone/>
                <wp:docPr id="36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EA3EA" id="Line 36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15pt,5.65pt" to="443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" strokeweight="1pt">
                <w10:wrap anchorx="margin"/>
              </v:line>
            </w:pict>
          </mc:Fallback>
        </mc:AlternateContent>
      </w:r>
    </w:p>
    <w:p w14:paraId="3F88E4DD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1E3F8" wp14:editId="09F36BE0">
                <wp:simplePos x="0" y="0"/>
                <wp:positionH relativeFrom="column">
                  <wp:posOffset>1632021</wp:posOffset>
                </wp:positionH>
                <wp:positionV relativeFrom="paragraph">
                  <wp:posOffset>23419</wp:posOffset>
                </wp:positionV>
                <wp:extent cx="4179806" cy="6122549"/>
                <wp:effectExtent l="0" t="0" r="0" b="0"/>
                <wp:wrapNone/>
                <wp:docPr id="369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806" cy="6122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70AD5" w14:textId="77777777" w:rsidR="00B47DBE" w:rsidRDefault="00B47DB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D74D37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scriba el</w:t>
                            </w:r>
                            <w:r w:rsidR="005E24E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Título </w:t>
                            </w:r>
                            <w:r w:rsidR="00E14E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oyecto de Residencia Profesi</w:t>
                            </w:r>
                            <w:r w:rsidR="005E24E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="00E14E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="005E24E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l)</w:t>
                            </w:r>
                          </w:p>
                          <w:p w14:paraId="56BA2DE4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7F67C8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5BD4956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B32E61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A06F351" w14:textId="77777777" w:rsidR="006F687E" w:rsidRPr="00832215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B1271E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23688AE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0ED20E" w14:textId="01FA95C4" w:rsidR="006F687E" w:rsidRPr="00832215" w:rsidRDefault="006F687E" w:rsidP="00F807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enta</w:t>
                            </w:r>
                            <w:r w:rsidRPr="0083221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6D15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07C2" w:rsidRPr="00F807C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Ángel Rosalio De Jesús</w:t>
                            </w:r>
                            <w:r w:rsidR="00F807C2" w:rsidRPr="00F807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D23AC" w14:textId="77777777" w:rsidR="006F687E" w:rsidRDefault="006F687E" w:rsidP="006D15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6E6D5B" w14:textId="77777777" w:rsidR="006F687E" w:rsidRDefault="006F687E" w:rsidP="006D15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65F6E0" w14:textId="19D30DA6" w:rsidR="006F687E" w:rsidRPr="00F807C2" w:rsidRDefault="00153B89" w:rsidP="006D1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rera:</w:t>
                            </w:r>
                            <w:r w:rsidR="00F807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7C2" w:rsidRPr="00F807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geniería En Sistemas Computacionales </w:t>
                            </w:r>
                          </w:p>
                          <w:p w14:paraId="66BCDFC4" w14:textId="77777777" w:rsidR="006F687E" w:rsidRPr="000F0484" w:rsidRDefault="006F687E" w:rsidP="006D15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E14DB9" w14:textId="77777777" w:rsidR="006F687E" w:rsidRPr="000F0484" w:rsidRDefault="006F687E" w:rsidP="006D15E4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C6FA526" w14:textId="77777777" w:rsidR="006F687E" w:rsidRPr="000F0484" w:rsidRDefault="006F687E" w:rsidP="006D15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1F6EDC" w14:textId="78E26C33" w:rsidR="006F687E" w:rsidRPr="000F0484" w:rsidRDefault="00153B89" w:rsidP="006D15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úmero de Control: </w:t>
                            </w:r>
                            <w:r w:rsidR="00F807C2" w:rsidRPr="00F807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17150030069</w:t>
                            </w:r>
                          </w:p>
                          <w:p w14:paraId="2AECAF69" w14:textId="77777777" w:rsidR="006F687E" w:rsidRDefault="006F687E" w:rsidP="006D15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121F8B" w14:textId="77777777" w:rsidR="00153B89" w:rsidRDefault="00153B89" w:rsidP="006D1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50ED84" w14:textId="77777777" w:rsidR="00153B89" w:rsidRDefault="00153B89" w:rsidP="006D1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B4A883" w14:textId="0B8DE977" w:rsidR="000F0484" w:rsidRPr="00F807C2" w:rsidRDefault="000F0484" w:rsidP="006D1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resa donde realizó el proyecto</w:t>
                            </w:r>
                            <w:r w:rsidRPr="00F807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F807C2" w:rsidRPr="00F807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guridad Y Calidad En Radiodiagnóstico S.A De C.V</w:t>
                            </w:r>
                          </w:p>
                          <w:p w14:paraId="27B16EFA" w14:textId="77777777" w:rsidR="000F0484" w:rsidRDefault="000F0484" w:rsidP="006D1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FB27F0" w14:textId="77777777" w:rsidR="000F0484" w:rsidRDefault="000F0484" w:rsidP="006D1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80817" w14:textId="77777777" w:rsidR="000F0484" w:rsidRDefault="000F0484" w:rsidP="006D15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5C31C4" w14:textId="433B458A" w:rsidR="006F687E" w:rsidRDefault="006F687E" w:rsidP="00CB41A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sor</w:t>
                            </w:r>
                            <w:r w:rsidR="000F0484"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no</w:t>
                            </w:r>
                            <w:r w:rsidRPr="000F04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0F0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41AE" w:rsidRPr="00CB41A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Irene Baldomero Martínez</w:t>
                            </w:r>
                          </w:p>
                          <w:p w14:paraId="06EE1063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5F753D1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C577F6C" w14:textId="77777777" w:rsidR="006F687E" w:rsidRDefault="006F687E" w:rsidP="006F68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C02DDF" w14:textId="77777777" w:rsidR="00153B89" w:rsidRDefault="00153B89" w:rsidP="006F68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ACA378" w14:textId="77777777" w:rsidR="006F687E" w:rsidRPr="00E17E41" w:rsidRDefault="006F687E" w:rsidP="006F687E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7E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ocotitlán, Estado de México; </w:t>
                            </w:r>
                            <w:r w:rsidRPr="00E17E4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Mes)</w:t>
                            </w:r>
                            <w:r w:rsidRPr="00E17E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E17E4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A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1E3F8" id="_x0000_t202" coordsize="21600,21600" o:spt="202" path="m,l,21600r21600,l21600,xe">
                <v:stroke joinstyle="miter"/>
                <v:path gradientshapeok="t" o:connecttype="rect"/>
              </v:shapetype>
              <v:shape id="Text Box 370" o:spid="_x0000_s1029" type="#_x0000_t202" style="position:absolute;margin-left:128.5pt;margin-top:1.85pt;width:329.1pt;height:48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" stroked="f">
                <v:textbox>
                  <w:txbxContent>
                    <w:p w14:paraId="34270AD5" w14:textId="77777777" w:rsidR="00B47DBE" w:rsidRDefault="00B47DB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58D74D37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Escriba el</w:t>
                      </w:r>
                      <w:r w:rsidR="005E24E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Título </w:t>
                      </w:r>
                      <w:r w:rsidR="00E14E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oyecto de Residencia Profesi</w:t>
                      </w:r>
                      <w:r w:rsidR="005E24E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 w:rsidR="00E14E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</w:t>
                      </w:r>
                      <w:r w:rsidR="005E24E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l)</w:t>
                      </w:r>
                    </w:p>
                    <w:p w14:paraId="56BA2DE4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3F7F67C8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5BD4956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19B32E61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0A06F351" w14:textId="77777777" w:rsidR="006F687E" w:rsidRPr="00832215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47B1271E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23688AE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0ED20E" w14:textId="01FA95C4" w:rsidR="006F687E" w:rsidRPr="00832215" w:rsidRDefault="006F687E" w:rsidP="00F807C2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>Presenta</w:t>
                      </w:r>
                      <w:r w:rsidRPr="00832215">
                        <w:rPr>
                          <w:rFonts w:ascii="Arial" w:hAnsi="Arial" w:cs="Arial"/>
                        </w:rPr>
                        <w:t>:</w:t>
                      </w:r>
                      <w:r w:rsidR="006D15E4">
                        <w:rPr>
                          <w:rFonts w:ascii="Arial" w:hAnsi="Arial" w:cs="Arial"/>
                        </w:rPr>
                        <w:t xml:space="preserve"> </w:t>
                      </w:r>
                      <w:r w:rsidR="00F807C2" w:rsidRPr="00F807C2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Ángel Rosalio De Jesús</w:t>
                      </w:r>
                      <w:r w:rsidR="00F807C2" w:rsidRPr="00F807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D23AC" w14:textId="77777777" w:rsidR="006F687E" w:rsidRDefault="006F687E" w:rsidP="006D15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6E6D5B" w14:textId="77777777" w:rsidR="006F687E" w:rsidRDefault="006F687E" w:rsidP="006D15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65F6E0" w14:textId="19D30DA6" w:rsidR="006F687E" w:rsidRPr="00F807C2" w:rsidRDefault="00153B89" w:rsidP="006D15E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>Carrera:</w:t>
                      </w:r>
                      <w:r w:rsidR="00F807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07C2" w:rsidRPr="00F807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ngeniería En Sistemas Computacionales </w:t>
                      </w:r>
                    </w:p>
                    <w:p w14:paraId="66BCDFC4" w14:textId="77777777" w:rsidR="006F687E" w:rsidRPr="000F0484" w:rsidRDefault="006F687E" w:rsidP="006D15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E14DB9" w14:textId="77777777" w:rsidR="006F687E" w:rsidRPr="000F0484" w:rsidRDefault="006F687E" w:rsidP="006D15E4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C6FA526" w14:textId="77777777" w:rsidR="006F687E" w:rsidRPr="000F0484" w:rsidRDefault="006F687E" w:rsidP="006D15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1F6EDC" w14:textId="78E26C33" w:rsidR="006F687E" w:rsidRPr="000F0484" w:rsidRDefault="00153B89" w:rsidP="006D15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úmero de Control: </w:t>
                      </w:r>
                      <w:r w:rsidR="00F807C2" w:rsidRPr="00F807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17150030069</w:t>
                      </w:r>
                    </w:p>
                    <w:p w14:paraId="2AECAF69" w14:textId="77777777" w:rsidR="006F687E" w:rsidRDefault="006F687E" w:rsidP="006D15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121F8B" w14:textId="77777777" w:rsidR="00153B89" w:rsidRDefault="00153B89" w:rsidP="006D15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50ED84" w14:textId="77777777" w:rsidR="00153B89" w:rsidRDefault="00153B89" w:rsidP="006D15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B4A883" w14:textId="0B8DE977" w:rsidR="000F0484" w:rsidRPr="00F807C2" w:rsidRDefault="000F0484" w:rsidP="006D15E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>Empresa donde realizó el proyecto</w:t>
                      </w:r>
                      <w:r w:rsidRPr="00F807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F807C2" w:rsidRPr="00F807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Seguridad Y Calidad En Radiodiagnóstico S.A De C.V</w:t>
                      </w:r>
                    </w:p>
                    <w:p w14:paraId="27B16EFA" w14:textId="77777777" w:rsidR="000F0484" w:rsidRDefault="000F0484" w:rsidP="006D15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FB27F0" w14:textId="77777777" w:rsidR="000F0484" w:rsidRDefault="000F0484" w:rsidP="006D15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80817" w14:textId="77777777" w:rsidR="000F0484" w:rsidRDefault="000F0484" w:rsidP="006D15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5C31C4" w14:textId="433B458A" w:rsidR="006F687E" w:rsidRDefault="006F687E" w:rsidP="00CB41AE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>Asesor</w:t>
                      </w:r>
                      <w:r w:rsidR="000F0484"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no</w:t>
                      </w:r>
                      <w:r w:rsidRPr="000F0484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0F04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41AE" w:rsidRPr="00CB41AE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Irene Baldomero Martínez</w:t>
                      </w:r>
                    </w:p>
                    <w:p w14:paraId="06EE1063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5F753D1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C577F6C" w14:textId="77777777" w:rsidR="006F687E" w:rsidRDefault="006F687E" w:rsidP="006F687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33C02DDF" w14:textId="77777777" w:rsidR="00153B89" w:rsidRDefault="00153B89" w:rsidP="006F68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ACA378" w14:textId="77777777" w:rsidR="006F687E" w:rsidRPr="00E17E41" w:rsidRDefault="006F687E" w:rsidP="006F687E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7E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ocotitlán, Estado de México; </w:t>
                      </w:r>
                      <w:r w:rsidRPr="00E17E4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Mes)</w:t>
                      </w:r>
                      <w:r w:rsidRPr="00E17E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17E4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Año)</w:t>
                      </w:r>
                    </w:p>
                  </w:txbxContent>
                </v:textbox>
              </v:shape>
            </w:pict>
          </mc:Fallback>
        </mc:AlternateContent>
      </w:r>
    </w:p>
    <w:p w14:paraId="01C0CB4E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7E2E7D" wp14:editId="35CA6181">
                <wp:simplePos x="0" y="0"/>
                <wp:positionH relativeFrom="column">
                  <wp:posOffset>1123888</wp:posOffset>
                </wp:positionH>
                <wp:positionV relativeFrom="paragraph">
                  <wp:posOffset>32435</wp:posOffset>
                </wp:positionV>
                <wp:extent cx="863" cy="5050077"/>
                <wp:effectExtent l="0" t="0" r="37465" b="36830"/>
                <wp:wrapNone/>
                <wp:docPr id="363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" cy="505007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4FEF5" id="Line 3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.55pt" to="88.5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v7Fw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" strokeweight="1pt"/>
            </w:pict>
          </mc:Fallback>
        </mc:AlternateContent>
      </w:r>
    </w:p>
    <w:p w14:paraId="5C441AB8" w14:textId="77777777" w:rsidR="006F687E" w:rsidRPr="00F90632" w:rsidRDefault="00CF28A2" w:rsidP="006F687E">
      <w:pPr>
        <w:rPr>
          <w:rFonts w:ascii="Gotham Book" w:hAnsi="Gotham Book"/>
          <w:lang w:val="es-MX" w:eastAsia="es-MX"/>
        </w:rPr>
      </w:pP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B6183" wp14:editId="3FA8BBA7">
                <wp:simplePos x="0" y="0"/>
                <wp:positionH relativeFrom="column">
                  <wp:posOffset>1402542</wp:posOffset>
                </wp:positionH>
                <wp:positionV relativeFrom="paragraph">
                  <wp:posOffset>27218</wp:posOffset>
                </wp:positionV>
                <wp:extent cx="863" cy="5050077"/>
                <wp:effectExtent l="0" t="0" r="37465" b="36830"/>
                <wp:wrapNone/>
                <wp:docPr id="364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" cy="50500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C1DB" id="Line 3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2.15pt" to="110.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r9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" strokeweight="1.5pt"/>
            </w:pict>
          </mc:Fallback>
        </mc:AlternateContent>
      </w:r>
      <w:r>
        <w:rPr>
          <w:rFonts w:ascii="Gotham Book" w:hAnsi="Gotham Book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3C012" wp14:editId="275C5A8B">
                <wp:simplePos x="0" y="0"/>
                <wp:positionH relativeFrom="column">
                  <wp:posOffset>844372</wp:posOffset>
                </wp:positionH>
                <wp:positionV relativeFrom="paragraph">
                  <wp:posOffset>27218</wp:posOffset>
                </wp:positionV>
                <wp:extent cx="863" cy="5050077"/>
                <wp:effectExtent l="0" t="0" r="37465" b="36830"/>
                <wp:wrapNone/>
                <wp:docPr id="365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" cy="50500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97E2" id="Line 36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2.15pt" to="66.5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" strokeweight="1.5pt"/>
            </w:pict>
          </mc:Fallback>
        </mc:AlternateContent>
      </w:r>
    </w:p>
    <w:p w14:paraId="3BC1E534" w14:textId="77777777" w:rsidR="006F687E" w:rsidRPr="00F90632" w:rsidRDefault="006F687E" w:rsidP="006F687E">
      <w:pPr>
        <w:rPr>
          <w:rFonts w:ascii="Gotham Book" w:hAnsi="Gotham Book"/>
          <w:lang w:val="es-MX" w:eastAsia="es-MX"/>
        </w:rPr>
      </w:pPr>
    </w:p>
    <w:p w14:paraId="1882DD00" w14:textId="77777777" w:rsidR="006F687E" w:rsidRPr="00F90632" w:rsidRDefault="006F687E" w:rsidP="006F687E">
      <w:pPr>
        <w:rPr>
          <w:rFonts w:ascii="Gotham Book" w:hAnsi="Gotham Book"/>
          <w:lang w:val="es-MX" w:eastAsia="es-MX"/>
        </w:rPr>
      </w:pPr>
    </w:p>
    <w:p w14:paraId="6F650C0F" w14:textId="77777777" w:rsidR="006F687E" w:rsidRPr="00F90632" w:rsidRDefault="006F687E" w:rsidP="006F687E">
      <w:pPr>
        <w:rPr>
          <w:rFonts w:ascii="Gotham Book" w:hAnsi="Gotham Book"/>
          <w:lang w:val="es-MX" w:eastAsia="es-MX"/>
        </w:rPr>
      </w:pPr>
    </w:p>
    <w:bookmarkEnd w:id="0"/>
    <w:p w14:paraId="128C8B18" w14:textId="77777777" w:rsidR="006F687E" w:rsidRPr="00CE0C04" w:rsidRDefault="006F687E" w:rsidP="00BF436B">
      <w:pPr>
        <w:tabs>
          <w:tab w:val="num" w:pos="456"/>
        </w:tabs>
        <w:ind w:left="513"/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34C0E412" w14:textId="77777777" w:rsidR="006F687E" w:rsidRPr="00CE0C04" w:rsidRDefault="006F687E" w:rsidP="00BF436B">
      <w:pPr>
        <w:tabs>
          <w:tab w:val="num" w:pos="456"/>
        </w:tabs>
        <w:ind w:left="513"/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66FA63E6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2ED754D5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5DE46E6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0B529F07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7BAB8F3B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7FA2B368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FC9890E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19BA3B3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AE3B3B1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2C71407A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0FC3647C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55F2AC8E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59D2B6AD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03B6E4B1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A70059D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56940B0F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0879330B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2CA7D263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3D3EEBF1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31EE5D6F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20833FD8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6635171C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DC47E9E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163A2707" w14:textId="77777777" w:rsidR="006F687E" w:rsidRDefault="006F687E" w:rsidP="006F687E">
      <w:pPr>
        <w:tabs>
          <w:tab w:val="num" w:pos="1287"/>
        </w:tabs>
        <w:jc w:val="both"/>
        <w:rPr>
          <w:rFonts w:ascii="Gotham Book" w:hAnsi="Gotham Book" w:cs="Arial"/>
          <w:b/>
          <w:bCs/>
          <w:sz w:val="20"/>
          <w:szCs w:val="20"/>
          <w:lang w:val="es-MX" w:eastAsia="es-MX"/>
        </w:rPr>
      </w:pPr>
    </w:p>
    <w:p w14:paraId="4FF7F0CA" w14:textId="77777777" w:rsidR="00BF436B" w:rsidRDefault="00BF436B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75DD4687" w14:textId="78DBC8CC" w:rsidR="00BF436B" w:rsidRDefault="00BF436B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22B341BB" w14:textId="51ED7415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1D8B189B" w14:textId="7C3BB704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19E903F3" w14:textId="1B493F8C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64178F29" w14:textId="76DC05A9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71D22891" w14:textId="266B2C67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78932A48" w14:textId="40C9F535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1ED0BF35" w14:textId="49441CA2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550B5E86" w14:textId="30361532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25D7E2D4" w14:textId="66259350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4A915C06" w14:textId="4584249A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797CFA4A" w14:textId="4A9ADAA0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31C1FBC6" w14:textId="79E4B7FD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567355AD" w14:textId="21AAB5ED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2D12040A" w14:textId="2731BD4A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3A378890" w14:textId="7F7EDD7E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41041B2B" w14:textId="559305C7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0451963D" w14:textId="48FD47B3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37B477F1" w14:textId="216A3131" w:rsidR="00361C42" w:rsidRDefault="00361C42" w:rsidP="006F687E">
      <w:pPr>
        <w:tabs>
          <w:tab w:val="num" w:pos="1287"/>
        </w:tabs>
        <w:jc w:val="both"/>
        <w:rPr>
          <w:rFonts w:ascii="Gotham Book" w:hAnsi="Gotham Book" w:cs="Arial"/>
          <w:sz w:val="14"/>
          <w:szCs w:val="14"/>
        </w:rPr>
      </w:pPr>
    </w:p>
    <w:p w14:paraId="25DF1ABD" w14:textId="580CD9AB" w:rsidR="00361C42" w:rsidRPr="00836C83" w:rsidRDefault="00361C42" w:rsidP="00361C4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836C83">
        <w:rPr>
          <w:rFonts w:asciiTheme="majorHAnsi" w:hAnsiTheme="majorHAnsi" w:cs="Arial"/>
          <w:b/>
          <w:bCs/>
          <w:sz w:val="32"/>
          <w:szCs w:val="32"/>
        </w:rPr>
        <w:t xml:space="preserve">INDICE </w:t>
      </w:r>
    </w:p>
    <w:p w14:paraId="00076525" w14:textId="2F4E848C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23FAA6D" w14:textId="0F7A00F3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6832CBD" w14:textId="01582CE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EC0208B" w14:textId="1BAD40E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60A08D90" w14:textId="0A63BE1F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F815D2A" w14:textId="10DFED0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995C890" w14:textId="023C290A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8FF0753" w14:textId="4AC8D8D1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632965B" w14:textId="2DBEDF07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E7ECB57" w14:textId="314B7A2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79946AA" w14:textId="0E38B935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125EABD" w14:textId="16AB2F4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04074E1" w14:textId="03D0B249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8544620" w14:textId="54132EE3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EFA9EA4" w14:textId="6FA4F429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637A908" w14:textId="405C4D2E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009BD2C" w14:textId="00AB0433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BCCC962" w14:textId="3A56789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25C07F4" w14:textId="3FA9D4B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15319DE" w14:textId="1C14573B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3633665" w14:textId="202A90DE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C0455C3" w14:textId="6D5AEDC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4601619" w14:textId="053CA935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3340DDB" w14:textId="7F04357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F84FFAF" w14:textId="0C51D67C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A9E1AD4" w14:textId="5E78114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F3CB274" w14:textId="1696F32B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7FB8918" w14:textId="47C73AB4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123F531" w14:textId="1B821E9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69DB31E8" w14:textId="191688F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0906277" w14:textId="0E1E2BB3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67F3BE8" w14:textId="4A2A10DE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AD5E978" w14:textId="0B6A6BC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CB45F59" w14:textId="7EBA8E74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5F7F006" w14:textId="23C007FF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8FF981B" w14:textId="207B0ED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BF41496" w14:textId="4DC67BDC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28A77B2" w14:textId="251EBA29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6D89036" w14:textId="5D212EDF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D10173F" w14:textId="4D58BDDA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60783899" w14:textId="7F202EB4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0ACA987" w14:textId="4AF05684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133E1D2" w14:textId="3E6ADCE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4AA4D50" w14:textId="3464B381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D14717E" w14:textId="77777777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6"/>
          <w:szCs w:val="36"/>
        </w:rPr>
      </w:pPr>
    </w:p>
    <w:p w14:paraId="4B88F87C" w14:textId="39130954" w:rsidR="00361C42" w:rsidRPr="00836C83" w:rsidRDefault="00361C42" w:rsidP="00361C4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836C83">
        <w:rPr>
          <w:rFonts w:asciiTheme="majorHAnsi" w:hAnsiTheme="majorHAnsi" w:cs="Arial"/>
          <w:b/>
          <w:bCs/>
          <w:sz w:val="32"/>
          <w:szCs w:val="32"/>
        </w:rPr>
        <w:t>INTRODUCCION</w:t>
      </w:r>
    </w:p>
    <w:p w14:paraId="2A59B80E" w14:textId="3D249390" w:rsidR="00836C83" w:rsidRDefault="00836C83" w:rsidP="00836C83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F3DDDFF" w14:textId="437A470B" w:rsidR="00836C83" w:rsidRDefault="00836C83" w:rsidP="00836C83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5044ECE" w14:textId="77777777" w:rsidR="00836C83" w:rsidRPr="00836C83" w:rsidRDefault="00836C83" w:rsidP="00836C83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7A1D84D" w14:textId="62ED0F5D" w:rsidR="00361C42" w:rsidRPr="009F6959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  <w:r w:rsidRPr="009F6959">
        <w:rPr>
          <w:rFonts w:asciiTheme="majorHAnsi" w:hAnsiTheme="majorHAnsi" w:cs="Arial"/>
        </w:rPr>
        <w:t xml:space="preserve">El sistema inteligente brindara cursos online el cual se </w:t>
      </w:r>
      <w:r w:rsidR="00836C83" w:rsidRPr="009F6959">
        <w:rPr>
          <w:rFonts w:asciiTheme="majorHAnsi" w:hAnsiTheme="majorHAnsi" w:cs="Arial"/>
        </w:rPr>
        <w:t>basará</w:t>
      </w:r>
      <w:r w:rsidRPr="009F6959">
        <w:rPr>
          <w:rFonts w:asciiTheme="majorHAnsi" w:hAnsiTheme="majorHAnsi" w:cs="Arial"/>
        </w:rPr>
        <w:t xml:space="preserve"> en dos cursos, un curso básico de cuarenta horas el cual se </w:t>
      </w:r>
      <w:r w:rsidR="00836C83" w:rsidRPr="009F6959">
        <w:rPr>
          <w:rFonts w:asciiTheme="majorHAnsi" w:hAnsiTheme="majorHAnsi" w:cs="Arial"/>
        </w:rPr>
        <w:t>llevarán</w:t>
      </w:r>
      <w:r w:rsidRPr="009F6959">
        <w:rPr>
          <w:rFonts w:asciiTheme="majorHAnsi" w:hAnsiTheme="majorHAnsi" w:cs="Arial"/>
        </w:rPr>
        <w:t xml:space="preserve"> a cabo durante cuatro días  en donde los usuarios registrados podrán ir revisando las diapositivas en una plataforma o por medio de un link, cada </w:t>
      </w:r>
      <w:r w:rsidR="00836C83" w:rsidRPr="009F6959">
        <w:rPr>
          <w:rFonts w:asciiTheme="majorHAnsi" w:hAnsiTheme="majorHAnsi" w:cs="Arial"/>
        </w:rPr>
        <w:t>día</w:t>
      </w:r>
      <w:r w:rsidRPr="009F6959">
        <w:rPr>
          <w:rFonts w:asciiTheme="majorHAnsi" w:hAnsiTheme="majorHAnsi" w:cs="Arial"/>
        </w:rPr>
        <w:t xml:space="preserve"> de curso tendrá un limite de tiempo y a su ves se </w:t>
      </w:r>
      <w:r w:rsidR="00836C83" w:rsidRPr="009F6959">
        <w:rPr>
          <w:rFonts w:asciiTheme="majorHAnsi" w:hAnsiTheme="majorHAnsi" w:cs="Arial"/>
        </w:rPr>
        <w:t>registrará</w:t>
      </w:r>
      <w:r w:rsidRPr="009F6959">
        <w:rPr>
          <w:rFonts w:asciiTheme="majorHAnsi" w:hAnsiTheme="majorHAnsi" w:cs="Arial"/>
        </w:rPr>
        <w:t xml:space="preserve"> un examen por cada diapositiva, al momento de la evaluación se guardar en una base de datos y se promediara al final con las restantes evaluaciones. Y as u vez  otorgar una calificación aprobatoria o por defecto NA.  El curso básico lo podrán </w:t>
      </w:r>
      <w:r w:rsidR="00ED6324" w:rsidRPr="009F6959">
        <w:rPr>
          <w:rFonts w:asciiTheme="majorHAnsi" w:hAnsiTheme="majorHAnsi" w:cs="Arial"/>
        </w:rPr>
        <w:t>cursar</w:t>
      </w:r>
      <w:r w:rsidRPr="009F6959">
        <w:rPr>
          <w:rFonts w:asciiTheme="majorHAnsi" w:hAnsiTheme="majorHAnsi" w:cs="Arial"/>
        </w:rPr>
        <w:t xml:space="preserve"> todos aquellos</w:t>
      </w:r>
      <w:r w:rsidR="00836C83" w:rsidRPr="009F6959">
        <w:rPr>
          <w:rFonts w:asciiTheme="majorHAnsi" w:hAnsiTheme="majorHAnsi" w:cs="Arial"/>
        </w:rPr>
        <w:t xml:space="preserve"> técnicos o médicos </w:t>
      </w:r>
      <w:r w:rsidRPr="009F6959">
        <w:rPr>
          <w:rFonts w:asciiTheme="majorHAnsi" w:hAnsiTheme="majorHAnsi" w:cs="Arial"/>
        </w:rPr>
        <w:t xml:space="preserve"> que manipulen algún equipo </w:t>
      </w:r>
      <w:r w:rsidR="00836C83" w:rsidRPr="009F6959">
        <w:rPr>
          <w:rFonts w:asciiTheme="majorHAnsi" w:hAnsiTheme="majorHAnsi" w:cs="Arial"/>
        </w:rPr>
        <w:t xml:space="preserve">de RAYOS-X como rayos-x convencional, </w:t>
      </w:r>
      <w:proofErr w:type="spellStart"/>
      <w:r w:rsidR="00ED6324" w:rsidRPr="009F6959">
        <w:rPr>
          <w:rFonts w:asciiTheme="majorHAnsi" w:hAnsiTheme="majorHAnsi" w:cs="Arial"/>
        </w:rPr>
        <w:t>mastografos</w:t>
      </w:r>
      <w:proofErr w:type="spellEnd"/>
      <w:r w:rsidR="00836C83" w:rsidRPr="009F6959">
        <w:rPr>
          <w:rFonts w:asciiTheme="majorHAnsi" w:hAnsiTheme="majorHAnsi" w:cs="Arial"/>
        </w:rPr>
        <w:t xml:space="preserve">, tomógrafos , fluoroscopias, un panorámico dental, etc. Ya que no es un equipo simple, estos equipos se requieren de un manejo especial y cuidadoso </w:t>
      </w:r>
      <w:r w:rsidR="00ED6324" w:rsidRPr="009F6959">
        <w:rPr>
          <w:rFonts w:asciiTheme="majorHAnsi" w:hAnsiTheme="majorHAnsi" w:cs="Arial"/>
        </w:rPr>
        <w:t>tanto como el paciente y como el técnico radiólogo</w:t>
      </w:r>
      <w:r w:rsidR="0035173E" w:rsidRPr="009F6959">
        <w:rPr>
          <w:rFonts w:asciiTheme="majorHAnsi" w:hAnsiTheme="majorHAnsi" w:cs="Arial"/>
        </w:rPr>
        <w:t xml:space="preserve">. </w:t>
      </w:r>
    </w:p>
    <w:p w14:paraId="4ED74898" w14:textId="4265AAB7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1530A91" w14:textId="79C93F94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89907FA" w14:textId="61D3DB5C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7933496" w14:textId="0555220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E064D17" w14:textId="42C8453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81360D7" w14:textId="3A76CB22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A5BA593" w14:textId="28EBEA85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D90BC5D" w14:textId="34974A0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AFEB28D" w14:textId="081488D1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6D1793E" w14:textId="7D2505A7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056D879" w14:textId="6EBB56B9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3FADCF6" w14:textId="69FB969E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3CE0FA6" w14:textId="433B54DB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63331A5" w14:textId="050469DA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55D7AAF" w14:textId="3E383EA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EC9480B" w14:textId="5ADD95A0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1C20DD8" w14:textId="0C99CE78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03929184" w14:textId="28E516B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7A6182B" w14:textId="39FA15D1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A23D7DB" w14:textId="0720D4BF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118E622E" w14:textId="1E593A6E" w:rsidR="009F6959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60235EE2" w14:textId="47FBE489" w:rsidR="009F6959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257B2CD8" w14:textId="0174227B" w:rsidR="009F6959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F5B6B26" w14:textId="512A7FEC" w:rsidR="009F6959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667A7459" w14:textId="77777777" w:rsidR="009F6959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550E3E95" w14:textId="1E83B971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E6DD953" w14:textId="1737249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39845E3F" w14:textId="26206E1B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452CC5C5" w14:textId="61ABE6BD" w:rsidR="00361C42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</w:p>
    <w:p w14:paraId="7C454EC2" w14:textId="1E0B42A1" w:rsidR="00361C42" w:rsidRDefault="00361C42" w:rsidP="00361C4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836C83">
        <w:rPr>
          <w:rFonts w:asciiTheme="majorHAnsi" w:hAnsiTheme="majorHAnsi" w:cs="Arial"/>
          <w:b/>
          <w:bCs/>
          <w:sz w:val="32"/>
          <w:szCs w:val="32"/>
        </w:rPr>
        <w:t xml:space="preserve">IDENTIFICACION DEL PROBLEMA </w:t>
      </w:r>
    </w:p>
    <w:p w14:paraId="3107D023" w14:textId="77777777" w:rsidR="00BE69E6" w:rsidRPr="00BE69E6" w:rsidRDefault="00BE69E6" w:rsidP="00BE69E6">
      <w:pPr>
        <w:tabs>
          <w:tab w:val="num" w:pos="1287"/>
        </w:tabs>
        <w:jc w:val="both"/>
        <w:rPr>
          <w:rFonts w:asciiTheme="majorHAnsi" w:hAnsiTheme="majorHAnsi" w:cs="Arial"/>
          <w:b/>
          <w:bCs/>
        </w:rPr>
      </w:pPr>
    </w:p>
    <w:p w14:paraId="1C0BA7E3" w14:textId="4F583CC9" w:rsidR="00361C42" w:rsidRPr="009F6959" w:rsidRDefault="00BE69E6" w:rsidP="00361C42">
      <w:pPr>
        <w:tabs>
          <w:tab w:val="num" w:pos="1287"/>
        </w:tabs>
        <w:jc w:val="both"/>
        <w:rPr>
          <w:rFonts w:asciiTheme="majorHAnsi" w:hAnsiTheme="majorHAnsi" w:cs="Arial"/>
        </w:rPr>
      </w:pPr>
      <w:r w:rsidRPr="009F6959">
        <w:rPr>
          <w:rFonts w:asciiTheme="majorHAnsi" w:hAnsiTheme="majorHAnsi" w:cs="Arial"/>
        </w:rPr>
        <w:t xml:space="preserve">Uno de los inconvenientes dentro de la empresa y por parte del área de </w:t>
      </w:r>
      <w:r w:rsidRPr="00EC25A4">
        <w:rPr>
          <w:rFonts w:asciiTheme="majorHAnsi" w:hAnsiTheme="majorHAnsi" w:cs="Arial"/>
          <w:highlight w:val="yellow"/>
        </w:rPr>
        <w:t>cursos</w:t>
      </w:r>
      <w:r w:rsidRPr="009F6959">
        <w:rPr>
          <w:rFonts w:asciiTheme="majorHAnsi" w:hAnsiTheme="majorHAnsi" w:cs="Arial"/>
        </w:rPr>
        <w:t xml:space="preserve">, es que algunos de los usuarios no pueden conectarse o  no pueden asistir a los </w:t>
      </w:r>
      <w:r w:rsidRPr="00EC25A4">
        <w:rPr>
          <w:rFonts w:asciiTheme="majorHAnsi" w:hAnsiTheme="majorHAnsi" w:cs="Arial"/>
          <w:highlight w:val="yellow"/>
        </w:rPr>
        <w:t>cursos</w:t>
      </w:r>
      <w:r w:rsidRPr="009F6959">
        <w:rPr>
          <w:rFonts w:asciiTheme="majorHAnsi" w:hAnsiTheme="majorHAnsi" w:cs="Arial"/>
        </w:rPr>
        <w:t xml:space="preserve"> por falta de tiempo, </w:t>
      </w:r>
      <w:r w:rsidRPr="00EC25A4">
        <w:rPr>
          <w:rFonts w:asciiTheme="majorHAnsi" w:hAnsiTheme="majorHAnsi" w:cs="Arial"/>
          <w:highlight w:val="yellow"/>
        </w:rPr>
        <w:t>ya que</w:t>
      </w:r>
      <w:r w:rsidRPr="009F6959">
        <w:rPr>
          <w:rFonts w:asciiTheme="majorHAnsi" w:hAnsiTheme="majorHAnsi" w:cs="Arial"/>
        </w:rPr>
        <w:t xml:space="preserve"> estos cursos requieren de largas horas de trabajo </w:t>
      </w:r>
      <w:r w:rsidRPr="00EC25A4">
        <w:rPr>
          <w:rFonts w:asciiTheme="majorHAnsi" w:hAnsiTheme="majorHAnsi" w:cs="Arial"/>
          <w:highlight w:val="yellow"/>
        </w:rPr>
        <w:t>y</w:t>
      </w:r>
      <w:r w:rsidRPr="009F6959">
        <w:rPr>
          <w:rFonts w:asciiTheme="majorHAnsi" w:hAnsiTheme="majorHAnsi" w:cs="Arial"/>
        </w:rPr>
        <w:t xml:space="preserve"> disposición del tiempo, la mayoría de los que quieren tomar los </w:t>
      </w:r>
      <w:r w:rsidRPr="00EC25A4">
        <w:rPr>
          <w:rFonts w:asciiTheme="majorHAnsi" w:hAnsiTheme="majorHAnsi" w:cs="Arial"/>
          <w:highlight w:val="yellow"/>
        </w:rPr>
        <w:t>curso</w:t>
      </w:r>
      <w:r w:rsidRPr="009F6959">
        <w:rPr>
          <w:rFonts w:asciiTheme="majorHAnsi" w:hAnsiTheme="majorHAnsi" w:cs="Arial"/>
        </w:rPr>
        <w:t xml:space="preserve">s trabajan </w:t>
      </w:r>
      <w:r w:rsidRPr="00EC25A4">
        <w:rPr>
          <w:rFonts w:asciiTheme="majorHAnsi" w:hAnsiTheme="majorHAnsi" w:cs="Arial"/>
          <w:highlight w:val="yellow"/>
        </w:rPr>
        <w:t>y</w:t>
      </w:r>
      <w:r w:rsidRPr="009F6959">
        <w:rPr>
          <w:rFonts w:asciiTheme="majorHAnsi" w:hAnsiTheme="majorHAnsi" w:cs="Arial"/>
        </w:rPr>
        <w:t xml:space="preserve"> por esa mínima razón se les complica tomar el cur</w:t>
      </w:r>
      <w:r w:rsidR="009F6959" w:rsidRPr="009F6959">
        <w:rPr>
          <w:rFonts w:asciiTheme="majorHAnsi" w:hAnsiTheme="majorHAnsi" w:cs="Arial"/>
        </w:rPr>
        <w:t>s</w:t>
      </w:r>
      <w:r w:rsidRPr="009F6959">
        <w:rPr>
          <w:rFonts w:asciiTheme="majorHAnsi" w:hAnsiTheme="majorHAnsi" w:cs="Arial"/>
        </w:rPr>
        <w:t xml:space="preserve">o, lo cual hace que también se preocupen por los tiempos </w:t>
      </w:r>
      <w:r w:rsidRPr="00EC25A4">
        <w:rPr>
          <w:rFonts w:asciiTheme="majorHAnsi" w:hAnsiTheme="majorHAnsi" w:cs="Arial"/>
          <w:highlight w:val="yellow"/>
        </w:rPr>
        <w:t>ya que</w:t>
      </w:r>
      <w:r w:rsidRPr="009F6959">
        <w:rPr>
          <w:rFonts w:asciiTheme="majorHAnsi" w:hAnsiTheme="majorHAnsi" w:cs="Arial"/>
        </w:rPr>
        <w:t xml:space="preserve"> si en una revisión o verificación  ante Cofepris  llegan y no tienen el curso básico de cuarenta horas, la sucursal donde estarán elaborando podría ser clausurada o solo tener una señalización de emergencia, pero eso ya dependerá por parte de Cofepris. </w:t>
      </w:r>
    </w:p>
    <w:p w14:paraId="38CC0318" w14:textId="059F7A93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88B641D" w14:textId="068C7944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614D92E" w14:textId="78DC8B6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60D3C59F" w14:textId="66C1D55B" w:rsidR="00361C42" w:rsidRDefault="00361C42" w:rsidP="00361C4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836C83">
        <w:rPr>
          <w:rFonts w:asciiTheme="majorHAnsi" w:hAnsiTheme="majorHAnsi" w:cs="Arial"/>
          <w:b/>
          <w:bCs/>
          <w:sz w:val="32"/>
          <w:szCs w:val="32"/>
        </w:rPr>
        <w:t>OBJETIVO</w:t>
      </w:r>
      <w:r w:rsidR="009F6959">
        <w:rPr>
          <w:rFonts w:asciiTheme="majorHAnsi" w:hAnsiTheme="majorHAnsi" w:cs="Arial"/>
          <w:b/>
          <w:bCs/>
          <w:sz w:val="32"/>
          <w:szCs w:val="32"/>
        </w:rPr>
        <w:t>S</w:t>
      </w:r>
    </w:p>
    <w:p w14:paraId="1D836B2A" w14:textId="7CB7D8D2" w:rsidR="009F6959" w:rsidRDefault="009F6959" w:rsidP="009F6959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9F6959">
        <w:rPr>
          <w:rFonts w:asciiTheme="majorHAnsi" w:hAnsiTheme="majorHAnsi" w:cs="Arial"/>
          <w:b/>
          <w:bCs/>
          <w:sz w:val="28"/>
          <w:szCs w:val="28"/>
        </w:rPr>
        <w:t>GENERAL</w:t>
      </w:r>
    </w:p>
    <w:p w14:paraId="3405E7CD" w14:textId="2B290D15" w:rsidR="000D401D" w:rsidRDefault="000D401D" w:rsidP="009F6959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60E7B219" w14:textId="33A85042" w:rsidR="00E270BA" w:rsidRDefault="00E270BA" w:rsidP="009F6959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B1BD263" w14:textId="352D1580" w:rsidR="00E270BA" w:rsidRPr="00E270BA" w:rsidRDefault="00E270BA" w:rsidP="009F6959">
      <w:pPr>
        <w:tabs>
          <w:tab w:val="num" w:pos="1287"/>
        </w:tabs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Desarrollar e implementar </w:t>
      </w:r>
    </w:p>
    <w:p w14:paraId="707DF73F" w14:textId="1F46F9E2" w:rsidR="00361C42" w:rsidRPr="00E270BA" w:rsidRDefault="009F6959" w:rsidP="00361C42">
      <w:pPr>
        <w:tabs>
          <w:tab w:val="num" w:pos="1287"/>
        </w:tabs>
        <w:jc w:val="both"/>
        <w:rPr>
          <w:rFonts w:asciiTheme="majorHAnsi" w:hAnsiTheme="majorHAnsi" w:cs="Arial"/>
          <w:color w:val="FF0000"/>
        </w:rPr>
      </w:pPr>
      <w:r w:rsidRPr="00E270BA">
        <w:rPr>
          <w:rFonts w:asciiTheme="majorHAnsi" w:hAnsiTheme="majorHAnsi" w:cs="Arial"/>
          <w:color w:val="FF0000"/>
          <w:highlight w:val="yellow"/>
        </w:rPr>
        <w:t xml:space="preserve">Brindarle  al usuario las herramientas correspondientes </w:t>
      </w:r>
      <w:r w:rsidR="003E17BA" w:rsidRPr="00E270BA">
        <w:rPr>
          <w:rFonts w:asciiTheme="majorHAnsi" w:hAnsiTheme="majorHAnsi" w:cs="Arial"/>
          <w:color w:val="FF0000"/>
          <w:highlight w:val="yellow"/>
        </w:rPr>
        <w:t xml:space="preserve">para </w:t>
      </w:r>
      <w:r w:rsidR="000D401D" w:rsidRPr="00E270BA">
        <w:rPr>
          <w:rFonts w:asciiTheme="majorHAnsi" w:hAnsiTheme="majorHAnsi" w:cs="Arial"/>
          <w:color w:val="FF0000"/>
          <w:highlight w:val="yellow"/>
        </w:rPr>
        <w:t>el manejo de los equipos de RAYOS-X  que sean los correctos, también así mismo que aprendan  los cuidados de cómo prevenir a los pacientes de una exposición de radiación al igual que los mismos técnicos. Y a su vez limitar el tiempo en el cual puedan tomar el curso a la mejor disposición de el mismo.</w:t>
      </w:r>
      <w:r w:rsidR="000D401D" w:rsidRPr="00E270BA">
        <w:rPr>
          <w:rFonts w:asciiTheme="majorHAnsi" w:hAnsiTheme="majorHAnsi" w:cs="Arial"/>
          <w:color w:val="FF0000"/>
        </w:rPr>
        <w:t xml:space="preserve"> </w:t>
      </w:r>
    </w:p>
    <w:p w14:paraId="3F83E2FC" w14:textId="41A7A734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4787EE54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025E5B4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27549EB7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2DBC0867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A197E82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7A0C860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3BD9641D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14D4335D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78F4211D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412E21E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154D6D2C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04A8D2FE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7D68A456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CC24133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397ADA0E" w14:textId="7777777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14:paraId="57C63E92" w14:textId="234C197F" w:rsidR="00361C42" w:rsidRPr="000D401D" w:rsidRDefault="000D401D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0D401D">
        <w:rPr>
          <w:rFonts w:asciiTheme="majorHAnsi" w:hAnsiTheme="majorHAnsi" w:cs="Arial"/>
          <w:b/>
          <w:bCs/>
          <w:sz w:val="28"/>
          <w:szCs w:val="28"/>
        </w:rPr>
        <w:t>ESPECIFICOS</w:t>
      </w:r>
    </w:p>
    <w:p w14:paraId="4945E487" w14:textId="0DCE3A89" w:rsidR="000D401D" w:rsidRDefault="000D401D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BA852DE" w14:textId="437FD1DC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9A2BC24" w14:textId="1318750B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C4ED0CF" w14:textId="66AD564F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2D50EFC" w14:textId="62AC9DCE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32ED3E3" w14:textId="47C728C3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Recabar información </w:t>
      </w:r>
    </w:p>
    <w:p w14:paraId="3E73AA1D" w14:textId="6FC16C2B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Analizar</w:t>
      </w:r>
    </w:p>
    <w:p w14:paraId="4C3309C3" w14:textId="2CDDA31F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Seleccionar la tecnología en la cual se va trabajar </w:t>
      </w:r>
    </w:p>
    <w:p w14:paraId="4DC7AEAF" w14:textId="1FFBEF87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Diseñar </w:t>
      </w:r>
    </w:p>
    <w:p w14:paraId="1F20C365" w14:textId="390C186A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rogramar</w:t>
      </w:r>
    </w:p>
    <w:p w14:paraId="54D1CA5E" w14:textId="399B46A6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Realizar una conexión de base de datos </w:t>
      </w:r>
    </w:p>
    <w:p w14:paraId="14F21437" w14:textId="164260B4" w:rsid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Realizar Pruebas de manera local </w:t>
      </w:r>
    </w:p>
    <w:p w14:paraId="0B849BEE" w14:textId="62C94ACE" w:rsidR="0046683F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Comprar y subir </w:t>
      </w:r>
      <w:proofErr w:type="spellStart"/>
      <w:r>
        <w:rPr>
          <w:rFonts w:asciiTheme="majorHAnsi" w:hAnsiTheme="majorHAnsi" w:cs="Arial"/>
          <w:sz w:val="32"/>
          <w:szCs w:val="32"/>
        </w:rPr>
        <w:t>ho</w:t>
      </w:r>
      <w:proofErr w:type="spellEnd"/>
    </w:p>
    <w:p w14:paraId="7F988B80" w14:textId="77777777" w:rsidR="0046683F" w:rsidRPr="0046683F" w:rsidRDefault="0046683F" w:rsidP="00361C42">
      <w:pPr>
        <w:tabs>
          <w:tab w:val="num" w:pos="1287"/>
        </w:tabs>
        <w:jc w:val="both"/>
        <w:rPr>
          <w:rFonts w:asciiTheme="majorHAnsi" w:hAnsiTheme="majorHAnsi" w:cs="Arial"/>
          <w:sz w:val="32"/>
          <w:szCs w:val="32"/>
        </w:rPr>
      </w:pPr>
    </w:p>
    <w:p w14:paraId="2B63BA55" w14:textId="51E1E2B6" w:rsidR="000D401D" w:rsidRPr="000D401D" w:rsidRDefault="000D401D" w:rsidP="000D401D">
      <w:pPr>
        <w:pStyle w:val="Prrafodelista"/>
        <w:numPr>
          <w:ilvl w:val="0"/>
          <w:numId w:val="7"/>
        </w:numPr>
        <w:spacing w:line="259" w:lineRule="auto"/>
        <w:rPr>
          <w:rFonts w:asciiTheme="majorHAnsi" w:eastAsia="NanumGothic" w:hAnsiTheme="majorHAnsi" w:cs="NanumGothic"/>
        </w:rPr>
      </w:pPr>
      <w:r w:rsidRPr="000D401D">
        <w:rPr>
          <w:rFonts w:asciiTheme="majorHAnsi" w:eastAsia="NanumGothic" w:hAnsiTheme="majorHAnsi" w:cs="NanumGothic"/>
          <w:shd w:val="clear" w:color="000000" w:fill="auto"/>
        </w:rPr>
        <w:t xml:space="preserve">Brindar un servicio de calidad para los usuarios participantes </w:t>
      </w:r>
    </w:p>
    <w:p w14:paraId="61C34904" w14:textId="746945B3" w:rsidR="000D401D" w:rsidRDefault="000D401D" w:rsidP="000D401D">
      <w:pPr>
        <w:pStyle w:val="Prrafodelista"/>
        <w:numPr>
          <w:ilvl w:val="0"/>
          <w:numId w:val="7"/>
        </w:numPr>
        <w:spacing w:line="259" w:lineRule="auto"/>
        <w:rPr>
          <w:rFonts w:asciiTheme="majorHAnsi" w:eastAsia="NanumGothic" w:hAnsiTheme="majorHAnsi" w:cs="NanumGothic"/>
        </w:rPr>
      </w:pPr>
      <w:r>
        <w:rPr>
          <w:rFonts w:asciiTheme="majorHAnsi" w:eastAsia="NanumGothic" w:hAnsiTheme="majorHAnsi" w:cs="NanumGothic"/>
        </w:rPr>
        <w:t xml:space="preserve">Identificar las ideas de los participantes </w:t>
      </w:r>
    </w:p>
    <w:p w14:paraId="05A3CFC7" w14:textId="6E770AA3" w:rsidR="000D401D" w:rsidRDefault="00F807C2" w:rsidP="000D401D">
      <w:pPr>
        <w:pStyle w:val="Prrafodelista"/>
        <w:numPr>
          <w:ilvl w:val="0"/>
          <w:numId w:val="7"/>
        </w:numPr>
        <w:spacing w:line="259" w:lineRule="auto"/>
        <w:rPr>
          <w:rFonts w:asciiTheme="majorHAnsi" w:eastAsia="NanumGothic" w:hAnsiTheme="majorHAnsi" w:cs="NanumGothic"/>
        </w:rPr>
      </w:pPr>
      <w:r>
        <w:rPr>
          <w:rFonts w:asciiTheme="majorHAnsi" w:eastAsia="NanumGothic" w:hAnsiTheme="majorHAnsi" w:cs="NanumGothic"/>
        </w:rPr>
        <w:t>Delimitar tiempos</w:t>
      </w:r>
    </w:p>
    <w:p w14:paraId="67E01290" w14:textId="173740A7" w:rsidR="00F807C2" w:rsidRDefault="00F807C2" w:rsidP="000D401D">
      <w:pPr>
        <w:pStyle w:val="Prrafodelista"/>
        <w:numPr>
          <w:ilvl w:val="0"/>
          <w:numId w:val="7"/>
        </w:numPr>
        <w:spacing w:line="259" w:lineRule="auto"/>
        <w:rPr>
          <w:rFonts w:asciiTheme="majorHAnsi" w:eastAsia="NanumGothic" w:hAnsiTheme="majorHAnsi" w:cs="NanumGothic"/>
        </w:rPr>
      </w:pPr>
      <w:r>
        <w:rPr>
          <w:rFonts w:asciiTheme="majorHAnsi" w:eastAsia="NanumGothic" w:hAnsiTheme="majorHAnsi" w:cs="NanumGothic"/>
        </w:rPr>
        <w:t>Identificar los puntos mas mencionados por los usuarios</w:t>
      </w:r>
    </w:p>
    <w:p w14:paraId="3DB80798" w14:textId="04759469" w:rsidR="00F807C2" w:rsidRDefault="00F807C2" w:rsidP="000D401D">
      <w:pPr>
        <w:pStyle w:val="Prrafodelista"/>
        <w:numPr>
          <w:ilvl w:val="0"/>
          <w:numId w:val="7"/>
        </w:numPr>
        <w:spacing w:line="259" w:lineRule="auto"/>
        <w:rPr>
          <w:rFonts w:asciiTheme="majorHAnsi" w:eastAsia="NanumGothic" w:hAnsiTheme="majorHAnsi" w:cs="NanumGothic"/>
        </w:rPr>
      </w:pPr>
      <w:r>
        <w:rPr>
          <w:rFonts w:asciiTheme="majorHAnsi" w:eastAsia="NanumGothic" w:hAnsiTheme="majorHAnsi" w:cs="NanumGothic"/>
        </w:rPr>
        <w:t>Aclarar las dudas más frecuentes que tienen los participantes</w:t>
      </w:r>
    </w:p>
    <w:p w14:paraId="2DCB2E74" w14:textId="77777777" w:rsidR="00F807C2" w:rsidRPr="000D401D" w:rsidRDefault="00F807C2" w:rsidP="00F807C2">
      <w:pPr>
        <w:pStyle w:val="Prrafodelista"/>
        <w:spacing w:line="259" w:lineRule="auto"/>
        <w:rPr>
          <w:rFonts w:asciiTheme="majorHAnsi" w:eastAsia="NanumGothic" w:hAnsiTheme="majorHAnsi" w:cs="NanumGothic"/>
        </w:rPr>
      </w:pPr>
    </w:p>
    <w:p w14:paraId="462C4519" w14:textId="50179BF9" w:rsidR="000D401D" w:rsidRDefault="000D401D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4C78A02" w14:textId="66062D71" w:rsidR="00F807C2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60A232B" w14:textId="1DF3D74E" w:rsidR="00F807C2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E978508" w14:textId="05D75881" w:rsidR="00F807C2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16B031D" w14:textId="7163367D" w:rsidR="00F807C2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062E5A24" w14:textId="3B44CCF4" w:rsidR="00F807C2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977771E" w14:textId="77777777" w:rsidR="00F807C2" w:rsidRPr="000D401D" w:rsidRDefault="00F807C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184FDE2" w14:textId="560C9986" w:rsidR="00F807C2" w:rsidRDefault="00F807C2" w:rsidP="00F807C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JUSTIFICACION</w:t>
      </w:r>
    </w:p>
    <w:p w14:paraId="6AA37601" w14:textId="10544C18" w:rsidR="00F807C2" w:rsidRPr="00F807C2" w:rsidRDefault="00F807C2" w:rsidP="00F807C2">
      <w:pPr>
        <w:spacing w:line="259" w:lineRule="auto"/>
        <w:ind w:left="360"/>
        <w:jc w:val="both"/>
        <w:rPr>
          <w:rFonts w:asciiTheme="majorHAnsi" w:eastAsia="NanumGothic" w:hAnsiTheme="majorHAnsi" w:cs="NanumGothic"/>
        </w:rPr>
      </w:pPr>
      <w:r w:rsidRPr="00F807C2">
        <w:rPr>
          <w:rFonts w:asciiTheme="majorHAnsi" w:eastAsia="NanumGothic" w:hAnsiTheme="majorHAnsi" w:cs="NanumGothic"/>
          <w:shd w:val="clear" w:color="000000" w:fill="auto"/>
        </w:rPr>
        <w:t>Es muy importante el poder aclarar dudas de los usuarios en general, con la optimización del tiempo y con ayuda de los conocimientos brindados por los ingenieros y físicos. Es un muy importante que los cursos online estén a disposición del técnico. Ya que a ellos es muy importante y además un requisito que ocupan para poder laborar y la manipulación de rayos-x</w:t>
      </w:r>
    </w:p>
    <w:p w14:paraId="3C6A7C07" w14:textId="77777777" w:rsidR="00F807C2" w:rsidRPr="00F807C2" w:rsidRDefault="00F807C2" w:rsidP="00F807C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7EE7CBD" w14:textId="033423D3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024EFBDF" w14:textId="2B213F8E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58FF523" w14:textId="7CBF9F41" w:rsidR="00361C42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Que voy hacer </w:t>
      </w:r>
    </w:p>
    <w:p w14:paraId="5E4D7354" w14:textId="3BEC1075" w:rsidR="00CA4978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Por que </w:t>
      </w:r>
    </w:p>
    <w:p w14:paraId="6A4023BB" w14:textId="5383DD9D" w:rsidR="00CA4978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Para que </w:t>
      </w:r>
    </w:p>
    <w:p w14:paraId="04D9B9EA" w14:textId="702CCFED" w:rsidR="00CA4978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>En que beneficiara</w:t>
      </w:r>
    </w:p>
    <w:p w14:paraId="02319CC8" w14:textId="77777777" w:rsidR="00CA4978" w:rsidRPr="00836C83" w:rsidRDefault="00CA4978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E7E2D2B" w14:textId="09979793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79EAAC9" w14:textId="3D0AA654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C9BBF07" w14:textId="5DFC599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504EA57" w14:textId="189EDD35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198E650" w14:textId="01C85D6A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7EB45085" w14:textId="6681F42E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2816ED7" w14:textId="5A85F7AF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607BDCA6" w14:textId="0ACCB19C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69C67753" w14:textId="7DDC9A3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3145159" w14:textId="0D818D7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E1BCDD1" w14:textId="4BB39362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4329E2E1" w14:textId="38F1A822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9CBE463" w14:textId="0E05811C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0436CC2B" w14:textId="45433B8D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F507753" w14:textId="0CFE8299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AE4DA16" w14:textId="588F41CD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0ADC3E13" w14:textId="3E462842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4833F26" w14:textId="5A1A601B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40E5DAB4" w14:textId="4D03FEA3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D4C857D" w14:textId="6BA9D0D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6CBCDBE8" w14:textId="244D4865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43DF20EF" w14:textId="61FF4D49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A44C8E8" w14:textId="5BDC2886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280B7805" w14:textId="5B081B67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6110121C" w14:textId="4093B841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7E1067A8" w14:textId="56659443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11F5AE7A" w14:textId="19333386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C4C4DCE" w14:textId="7651C587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A13C940" w14:textId="241C63CF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702DC195" w14:textId="2668529D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5D59D08F" w14:textId="59A2F8AE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745E1307" w14:textId="77777777" w:rsidR="00361C42" w:rsidRPr="00836C83" w:rsidRDefault="00361C42" w:rsidP="00361C42">
      <w:p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</w:p>
    <w:p w14:paraId="3728379B" w14:textId="3AD188CD" w:rsidR="00361C42" w:rsidRPr="00836C83" w:rsidRDefault="00361C42" w:rsidP="00361C42">
      <w:pPr>
        <w:pStyle w:val="Prrafodelista"/>
        <w:numPr>
          <w:ilvl w:val="0"/>
          <w:numId w:val="6"/>
        </w:numPr>
        <w:tabs>
          <w:tab w:val="num" w:pos="1287"/>
        </w:tabs>
        <w:jc w:val="both"/>
        <w:rPr>
          <w:rFonts w:asciiTheme="majorHAnsi" w:hAnsiTheme="majorHAnsi" w:cs="Arial"/>
          <w:b/>
          <w:bCs/>
          <w:sz w:val="32"/>
          <w:szCs w:val="32"/>
        </w:rPr>
      </w:pPr>
      <w:r w:rsidRPr="00836C83">
        <w:rPr>
          <w:rFonts w:asciiTheme="majorHAnsi" w:hAnsiTheme="majorHAnsi" w:cs="Arial"/>
          <w:b/>
          <w:bCs/>
          <w:sz w:val="32"/>
          <w:szCs w:val="32"/>
        </w:rPr>
        <w:t>JUSTIFICACION</w:t>
      </w:r>
    </w:p>
    <w:sectPr w:rsidR="00361C42" w:rsidRPr="00836C83" w:rsidSect="00071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Times New Roman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6DB"/>
    <w:multiLevelType w:val="hybridMultilevel"/>
    <w:tmpl w:val="1D245BDC"/>
    <w:lvl w:ilvl="0" w:tplc="59B8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71A"/>
    <w:multiLevelType w:val="hybridMultilevel"/>
    <w:tmpl w:val="3CD6404C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9B40DEC">
      <w:start w:val="1"/>
      <w:numFmt w:val="bullet"/>
      <w:lvlText w:val="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sz w:val="18"/>
      </w:rPr>
    </w:lvl>
    <w:lvl w:ilvl="2" w:tplc="0C0A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4463B3"/>
    <w:multiLevelType w:val="hybridMultilevel"/>
    <w:tmpl w:val="1294FD16"/>
    <w:lvl w:ilvl="0" w:tplc="F2EAA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141"/>
    <w:multiLevelType w:val="hybridMultilevel"/>
    <w:tmpl w:val="59A44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FD0"/>
    <w:multiLevelType w:val="hybridMultilevel"/>
    <w:tmpl w:val="2EE22012"/>
    <w:lvl w:ilvl="0" w:tplc="A066E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317A"/>
    <w:multiLevelType w:val="hybridMultilevel"/>
    <w:tmpl w:val="99386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E309E"/>
    <w:multiLevelType w:val="hybridMultilevel"/>
    <w:tmpl w:val="612ADFB6"/>
    <w:lvl w:ilvl="0" w:tplc="D5FA785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3432516">
    <w:abstractNumId w:val="1"/>
  </w:num>
  <w:num w:numId="2" w16cid:durableId="1238327181">
    <w:abstractNumId w:val="5"/>
  </w:num>
  <w:num w:numId="3" w16cid:durableId="715274924">
    <w:abstractNumId w:val="6"/>
  </w:num>
  <w:num w:numId="4" w16cid:durableId="521088508">
    <w:abstractNumId w:val="2"/>
  </w:num>
  <w:num w:numId="5" w16cid:durableId="656417500">
    <w:abstractNumId w:val="4"/>
  </w:num>
  <w:num w:numId="6" w16cid:durableId="328871759">
    <w:abstractNumId w:val="0"/>
  </w:num>
  <w:num w:numId="7" w16cid:durableId="593512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7E"/>
    <w:rsid w:val="00002225"/>
    <w:rsid w:val="00046655"/>
    <w:rsid w:val="000718FE"/>
    <w:rsid w:val="000A10E5"/>
    <w:rsid w:val="000D401D"/>
    <w:rsid w:val="000E40D9"/>
    <w:rsid w:val="000E593E"/>
    <w:rsid w:val="000F0484"/>
    <w:rsid w:val="001512BE"/>
    <w:rsid w:val="00153B89"/>
    <w:rsid w:val="001D649F"/>
    <w:rsid w:val="001D7C68"/>
    <w:rsid w:val="001F3DDD"/>
    <w:rsid w:val="0022215B"/>
    <w:rsid w:val="00242F5B"/>
    <w:rsid w:val="00275136"/>
    <w:rsid w:val="002E6735"/>
    <w:rsid w:val="0035173E"/>
    <w:rsid w:val="00361C42"/>
    <w:rsid w:val="003D2BBA"/>
    <w:rsid w:val="003D6271"/>
    <w:rsid w:val="003E17BA"/>
    <w:rsid w:val="003E44E5"/>
    <w:rsid w:val="00417EF7"/>
    <w:rsid w:val="00426683"/>
    <w:rsid w:val="0046683F"/>
    <w:rsid w:val="004D2705"/>
    <w:rsid w:val="005E24EA"/>
    <w:rsid w:val="005F5CA9"/>
    <w:rsid w:val="006119E4"/>
    <w:rsid w:val="006D15E4"/>
    <w:rsid w:val="006E3AF4"/>
    <w:rsid w:val="006F687E"/>
    <w:rsid w:val="00701CC5"/>
    <w:rsid w:val="00730E06"/>
    <w:rsid w:val="00733558"/>
    <w:rsid w:val="0077431E"/>
    <w:rsid w:val="00796C18"/>
    <w:rsid w:val="007F0968"/>
    <w:rsid w:val="00836C83"/>
    <w:rsid w:val="008C3715"/>
    <w:rsid w:val="008D5CCC"/>
    <w:rsid w:val="00942F9D"/>
    <w:rsid w:val="009C08F9"/>
    <w:rsid w:val="009F6959"/>
    <w:rsid w:val="00A30B33"/>
    <w:rsid w:val="00AA3A17"/>
    <w:rsid w:val="00B0248F"/>
    <w:rsid w:val="00B47DBE"/>
    <w:rsid w:val="00B83E24"/>
    <w:rsid w:val="00BA02CD"/>
    <w:rsid w:val="00BC7BDC"/>
    <w:rsid w:val="00BE69E6"/>
    <w:rsid w:val="00BF051E"/>
    <w:rsid w:val="00BF436B"/>
    <w:rsid w:val="00C04EE4"/>
    <w:rsid w:val="00C43526"/>
    <w:rsid w:val="00C93177"/>
    <w:rsid w:val="00CA3777"/>
    <w:rsid w:val="00CA4978"/>
    <w:rsid w:val="00CB41AE"/>
    <w:rsid w:val="00CD6EF5"/>
    <w:rsid w:val="00CF28A2"/>
    <w:rsid w:val="00CF2C0B"/>
    <w:rsid w:val="00D302E8"/>
    <w:rsid w:val="00D32B89"/>
    <w:rsid w:val="00D47A45"/>
    <w:rsid w:val="00D542D9"/>
    <w:rsid w:val="00D909C7"/>
    <w:rsid w:val="00DC4CEE"/>
    <w:rsid w:val="00E14E11"/>
    <w:rsid w:val="00E270BA"/>
    <w:rsid w:val="00E36978"/>
    <w:rsid w:val="00EC25A4"/>
    <w:rsid w:val="00ED6324"/>
    <w:rsid w:val="00F35074"/>
    <w:rsid w:val="00F529BC"/>
    <w:rsid w:val="00F8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7DFE"/>
  <w15:docId w15:val="{ABCB68C9-22E5-40CF-BBE6-62F6A684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7B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BC7B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8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8F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766B-1769-470C-B54F-E997CE9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cruz Cruz Pérez</cp:lastModifiedBy>
  <cp:revision>7</cp:revision>
  <cp:lastPrinted>2019-03-26T21:16:00Z</cp:lastPrinted>
  <dcterms:created xsi:type="dcterms:W3CDTF">2022-11-17T14:15:00Z</dcterms:created>
  <dcterms:modified xsi:type="dcterms:W3CDTF">2022-11-24T16:57:00Z</dcterms:modified>
</cp:coreProperties>
</file>